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>NIKHATH FATIMA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0.91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assignments which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CMAP2-A02-A01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Within the next three days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mock tests that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72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</w:tbl>
    <w:p>
      <w:r>
        <w:t xml:space="preserve">Final Score: </w:t>
      </w:r>
      <w:r>
        <w:rPr>
          <w:color w:val="0000E1"/>
        </w:rPr>
        <w:t>80.0%</w:t>
      </w:r>
    </w:p>
    <w:p>
      <w:r>
        <w:t xml:space="preserve">Feedback: </w:t>
      </w:r>
      <w:r>
        <w:rPr>
          <w:color w:val="0000FF"/>
        </w:rPr>
        <w:t>Good, focus on the gap and learn from mistakes/ Ahh! Something went wrong, and there are no issues. We are with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